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C7AC7" w:rsidRDefault="004C7AC7" w:rsidP="0063658D">
      <w:pPr>
        <w:spacing w:line="240" w:lineRule="auto"/>
        <w:jc w:val="both"/>
        <w:rPr>
          <w:rFonts w:ascii="Arial" w:hAnsi="Arial" w:cs="Arial"/>
          <w:b/>
        </w:rPr>
      </w:pPr>
    </w:p>
    <w:p w:rsidR="004C7AC7" w:rsidRDefault="004C7AC7" w:rsidP="0063658D">
      <w:pPr>
        <w:spacing w:line="240" w:lineRule="auto"/>
        <w:jc w:val="both"/>
        <w:rPr>
          <w:rFonts w:ascii="Arial" w:hAnsi="Arial" w:cs="Arial"/>
          <w:b/>
        </w:rPr>
      </w:pPr>
    </w:p>
    <w:p w:rsidR="007854BA" w:rsidRPr="00635881" w:rsidRDefault="007854BA" w:rsidP="0063658D">
      <w:pPr>
        <w:spacing w:line="240" w:lineRule="auto"/>
        <w:jc w:val="both"/>
        <w:rPr>
          <w:rFonts w:ascii="Arial" w:hAnsi="Arial" w:cs="Arial"/>
          <w:b/>
        </w:rPr>
      </w:pPr>
      <w:r w:rsidRPr="00635881">
        <w:rPr>
          <w:rFonts w:ascii="Arial" w:hAnsi="Arial" w:cs="Arial"/>
          <w:b/>
        </w:rPr>
        <w:t>zurück an:</w:t>
      </w:r>
    </w:p>
    <w:p w:rsidR="00F724E2" w:rsidRPr="00635881" w:rsidRDefault="00F724E2" w:rsidP="00635881">
      <w:pPr>
        <w:spacing w:line="240" w:lineRule="auto"/>
        <w:jc w:val="both"/>
        <w:rPr>
          <w:rFonts w:ascii="Arial" w:hAnsi="Arial" w:cs="Arial"/>
        </w:rPr>
      </w:pPr>
      <w:r w:rsidRPr="00635881">
        <w:rPr>
          <w:rFonts w:ascii="Arial" w:hAnsi="Arial" w:cs="Arial"/>
        </w:rPr>
        <w:t>FU Berlin</w:t>
      </w:r>
    </w:p>
    <w:p w:rsidR="00F724E2" w:rsidRPr="00635881" w:rsidRDefault="00F724E2" w:rsidP="00635881">
      <w:pPr>
        <w:spacing w:line="240" w:lineRule="auto"/>
        <w:jc w:val="both"/>
        <w:rPr>
          <w:rFonts w:ascii="Arial" w:hAnsi="Arial" w:cs="Arial"/>
        </w:rPr>
      </w:pPr>
      <w:r w:rsidRPr="00635881">
        <w:rPr>
          <w:rFonts w:ascii="Arial" w:hAnsi="Arial" w:cs="Arial"/>
        </w:rPr>
        <w:t>Fachbereich Philosophie und Geisteswissenschaften</w:t>
      </w:r>
    </w:p>
    <w:p w:rsidR="00F724E2" w:rsidRPr="00635881" w:rsidRDefault="00F724E2" w:rsidP="00635881">
      <w:pPr>
        <w:spacing w:line="240" w:lineRule="auto"/>
        <w:jc w:val="both"/>
        <w:rPr>
          <w:rFonts w:ascii="Arial" w:hAnsi="Arial" w:cs="Arial"/>
        </w:rPr>
      </w:pPr>
      <w:r w:rsidRPr="00635881">
        <w:rPr>
          <w:rFonts w:ascii="Arial" w:hAnsi="Arial" w:cs="Arial"/>
        </w:rPr>
        <w:t xml:space="preserve">Prüfungsbüro </w:t>
      </w:r>
      <w:r w:rsidR="00DA36A8" w:rsidRPr="00635881">
        <w:rPr>
          <w:rFonts w:ascii="Arial" w:hAnsi="Arial" w:cs="Arial"/>
        </w:rPr>
        <w:t xml:space="preserve">Abt. </w:t>
      </w:r>
      <w:r w:rsidRPr="00635881">
        <w:rPr>
          <w:rFonts w:ascii="Arial" w:hAnsi="Arial" w:cs="Arial"/>
        </w:rPr>
        <w:t>I</w:t>
      </w:r>
    </w:p>
    <w:p w:rsidR="00F724E2" w:rsidRPr="00635881" w:rsidRDefault="00DA36A8" w:rsidP="00635881">
      <w:pPr>
        <w:spacing w:line="240" w:lineRule="auto"/>
        <w:jc w:val="both"/>
        <w:rPr>
          <w:rFonts w:ascii="Arial" w:hAnsi="Arial" w:cs="Arial"/>
        </w:rPr>
      </w:pPr>
      <w:r w:rsidRPr="00635881">
        <w:rPr>
          <w:rFonts w:ascii="Arial" w:hAnsi="Arial" w:cs="Arial"/>
        </w:rPr>
        <w:t>z.H</w:t>
      </w:r>
      <w:r w:rsidR="00F724E2" w:rsidRPr="00635881">
        <w:rPr>
          <w:rFonts w:ascii="Arial" w:hAnsi="Arial" w:cs="Arial"/>
        </w:rPr>
        <w:t xml:space="preserve">. Frau </w:t>
      </w:r>
      <w:r w:rsidR="005101C7">
        <w:rPr>
          <w:rFonts w:ascii="Arial" w:hAnsi="Arial" w:cs="Arial"/>
        </w:rPr>
        <w:t>Astrid Raeder</w:t>
      </w:r>
    </w:p>
    <w:p w:rsidR="00DA36A8" w:rsidRPr="00635881" w:rsidRDefault="00DA36A8" w:rsidP="00635881">
      <w:pPr>
        <w:spacing w:line="240" w:lineRule="auto"/>
        <w:jc w:val="both"/>
        <w:rPr>
          <w:rFonts w:ascii="Arial" w:hAnsi="Arial" w:cs="Arial"/>
        </w:rPr>
      </w:pPr>
      <w:r w:rsidRPr="00635881">
        <w:rPr>
          <w:rFonts w:ascii="Arial" w:hAnsi="Arial" w:cs="Arial"/>
        </w:rPr>
        <w:t>Habelschwerdter Allee 45</w:t>
      </w:r>
    </w:p>
    <w:p w:rsidR="00F724E2" w:rsidRPr="00635881" w:rsidRDefault="00F724E2" w:rsidP="00635881">
      <w:pPr>
        <w:spacing w:line="240" w:lineRule="auto"/>
        <w:jc w:val="both"/>
        <w:rPr>
          <w:rFonts w:ascii="Arial" w:hAnsi="Arial" w:cs="Arial"/>
        </w:rPr>
      </w:pPr>
      <w:r w:rsidRPr="00635881">
        <w:rPr>
          <w:rFonts w:ascii="Arial" w:hAnsi="Arial" w:cs="Arial"/>
        </w:rPr>
        <w:t>14195 Berl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312FEB" w:rsidRPr="00635881">
        <w:tc>
          <w:tcPr>
            <w:tcW w:w="9212" w:type="dxa"/>
            <w:tcBorders>
              <w:bottom w:val="single" w:sz="4" w:space="0" w:color="auto"/>
            </w:tcBorders>
            <w:vAlign w:val="bottom"/>
          </w:tcPr>
          <w:p w:rsidR="00AB58E2" w:rsidRDefault="00AB58E2" w:rsidP="00A3230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4C7AC7" w:rsidRDefault="004C7AC7" w:rsidP="00A3230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312FEB" w:rsidRPr="00480842" w:rsidRDefault="00312FEB" w:rsidP="00A3230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80842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</w:tr>
      <w:tr w:rsidR="00312FEB" w:rsidRPr="00635881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2FEB" w:rsidRDefault="00312FEB" w:rsidP="00A3230D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312FEB" w:rsidRPr="00480842" w:rsidRDefault="00312FEB" w:rsidP="00A3230D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80842">
              <w:rPr>
                <w:rFonts w:ascii="Arial" w:hAnsi="Arial" w:cs="Arial"/>
                <w:sz w:val="16"/>
                <w:szCs w:val="16"/>
              </w:rPr>
              <w:t>Vorname:</w:t>
            </w:r>
          </w:p>
        </w:tc>
      </w:tr>
      <w:tr w:rsidR="00312FEB" w:rsidRPr="00635881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2FEB" w:rsidRDefault="00312FEB" w:rsidP="00A3230D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312FEB" w:rsidRPr="00480842" w:rsidRDefault="00312FEB" w:rsidP="00A3230D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80842">
              <w:rPr>
                <w:rFonts w:ascii="Arial" w:hAnsi="Arial" w:cs="Arial"/>
                <w:sz w:val="16"/>
                <w:szCs w:val="16"/>
              </w:rPr>
              <w:t>Matrikeln</w:t>
            </w:r>
            <w:r>
              <w:rPr>
                <w:rFonts w:ascii="Arial" w:hAnsi="Arial" w:cs="Arial"/>
                <w:sz w:val="16"/>
                <w:szCs w:val="16"/>
              </w:rPr>
              <w:t>umme</w:t>
            </w:r>
            <w:r w:rsidRPr="00480842">
              <w:rPr>
                <w:rFonts w:ascii="Arial" w:hAnsi="Arial" w:cs="Arial"/>
                <w:sz w:val="16"/>
                <w:szCs w:val="16"/>
              </w:rPr>
              <w:t>r:</w:t>
            </w:r>
          </w:p>
        </w:tc>
      </w:tr>
      <w:tr w:rsidR="00312FEB" w:rsidRPr="00635881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2FEB" w:rsidRDefault="00312FEB" w:rsidP="00A3230D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312FEB" w:rsidRPr="00480842" w:rsidRDefault="00312FEB" w:rsidP="00A3230D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80842">
              <w:rPr>
                <w:rFonts w:ascii="Arial" w:hAnsi="Arial" w:cs="Arial"/>
                <w:sz w:val="16"/>
                <w:szCs w:val="16"/>
              </w:rPr>
              <w:t>Anschrift:</w:t>
            </w:r>
          </w:p>
        </w:tc>
      </w:tr>
      <w:tr w:rsidR="00312FEB" w:rsidRPr="00635881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2FEB" w:rsidRDefault="00312FEB" w:rsidP="00A3230D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312FEB" w:rsidRPr="00480842" w:rsidRDefault="00312FEB" w:rsidP="00A3230D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80842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312FEB" w:rsidRPr="00635881">
        <w:tc>
          <w:tcPr>
            <w:tcW w:w="9212" w:type="dxa"/>
            <w:tcBorders>
              <w:top w:val="single" w:sz="4" w:space="0" w:color="auto"/>
            </w:tcBorders>
            <w:vAlign w:val="bottom"/>
          </w:tcPr>
          <w:p w:rsidR="00312FEB" w:rsidRPr="00480842" w:rsidRDefault="00312FEB" w:rsidP="00A3230D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80842">
              <w:rPr>
                <w:rFonts w:ascii="Arial" w:hAnsi="Arial" w:cs="Arial"/>
                <w:b/>
                <w:sz w:val="16"/>
                <w:szCs w:val="16"/>
              </w:rPr>
              <w:t>Fächerkombination</w:t>
            </w:r>
          </w:p>
        </w:tc>
      </w:tr>
      <w:tr w:rsidR="00312FEB" w:rsidRPr="00635881">
        <w:tc>
          <w:tcPr>
            <w:tcW w:w="9212" w:type="dxa"/>
            <w:tcBorders>
              <w:bottom w:val="single" w:sz="4" w:space="0" w:color="auto"/>
            </w:tcBorders>
            <w:vAlign w:val="bottom"/>
          </w:tcPr>
          <w:p w:rsidR="00312FEB" w:rsidRPr="00480842" w:rsidRDefault="00312FEB" w:rsidP="00A3230D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80842">
              <w:rPr>
                <w:rFonts w:ascii="Arial" w:hAnsi="Arial" w:cs="Arial"/>
                <w:sz w:val="16"/>
                <w:szCs w:val="16"/>
              </w:rPr>
              <w:t>Kernfach:</w:t>
            </w:r>
          </w:p>
        </w:tc>
      </w:tr>
      <w:tr w:rsidR="00312FEB" w:rsidRPr="00635881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2FEB" w:rsidRDefault="00312FEB" w:rsidP="00A3230D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312FEB" w:rsidRPr="00480842" w:rsidRDefault="00312FEB" w:rsidP="00A3230D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80842">
              <w:rPr>
                <w:rFonts w:ascii="Arial" w:hAnsi="Arial" w:cs="Arial"/>
                <w:sz w:val="16"/>
                <w:szCs w:val="16"/>
              </w:rPr>
              <w:t>60-LP/30-LP-Modulangebot:</w:t>
            </w:r>
          </w:p>
        </w:tc>
      </w:tr>
      <w:tr w:rsidR="00312FEB" w:rsidRPr="00635881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2FEB" w:rsidRDefault="00312FEB" w:rsidP="00A3230D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312FEB" w:rsidRPr="00480842" w:rsidRDefault="00312FEB" w:rsidP="00A3230D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80842">
              <w:rPr>
                <w:rFonts w:ascii="Arial" w:hAnsi="Arial" w:cs="Arial"/>
                <w:sz w:val="16"/>
                <w:szCs w:val="16"/>
              </w:rPr>
              <w:t>30-LP-Modulangebot:</w:t>
            </w:r>
          </w:p>
        </w:tc>
      </w:tr>
    </w:tbl>
    <w:p w:rsidR="00312FEB" w:rsidRDefault="00312FEB" w:rsidP="007854BA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955F4" w:rsidRPr="00480842" w:rsidRDefault="00312FEB" w:rsidP="007854BA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F724E2" w:rsidRPr="00480842">
        <w:rPr>
          <w:rFonts w:ascii="Arial" w:hAnsi="Arial" w:cs="Arial"/>
          <w:sz w:val="20"/>
          <w:szCs w:val="20"/>
        </w:rPr>
        <w:t xml:space="preserve">iermit </w:t>
      </w:r>
      <w:r w:rsidR="00DE2A3C" w:rsidRPr="00480842">
        <w:rPr>
          <w:rFonts w:ascii="Arial" w:hAnsi="Arial" w:cs="Arial"/>
          <w:sz w:val="20"/>
          <w:szCs w:val="20"/>
        </w:rPr>
        <w:t>beantrage</w:t>
      </w:r>
      <w:r w:rsidR="00897CEB" w:rsidRPr="00480842">
        <w:rPr>
          <w:rFonts w:ascii="Arial" w:hAnsi="Arial" w:cs="Arial"/>
          <w:sz w:val="20"/>
          <w:szCs w:val="20"/>
        </w:rPr>
        <w:t xml:space="preserve"> ich</w:t>
      </w:r>
      <w:r w:rsidR="00DE2A3C" w:rsidRPr="00480842">
        <w:rPr>
          <w:rFonts w:ascii="Arial" w:hAnsi="Arial" w:cs="Arial"/>
          <w:sz w:val="20"/>
          <w:szCs w:val="20"/>
        </w:rPr>
        <w:t xml:space="preserve"> </w:t>
      </w:r>
      <w:r w:rsidR="00F66CFA" w:rsidRPr="00480842">
        <w:rPr>
          <w:rFonts w:ascii="Arial" w:hAnsi="Arial" w:cs="Arial"/>
          <w:sz w:val="20"/>
          <w:szCs w:val="20"/>
        </w:rPr>
        <w:t>den Wechsel des Studiums</w:t>
      </w:r>
      <w:r w:rsidR="00DE2A3C" w:rsidRPr="00480842">
        <w:rPr>
          <w:rFonts w:ascii="Arial" w:hAnsi="Arial" w:cs="Arial"/>
          <w:sz w:val="20"/>
          <w:szCs w:val="20"/>
        </w:rPr>
        <w:t xml:space="preserve"> </w:t>
      </w:r>
      <w:r w:rsidR="001955F4" w:rsidRPr="00480842">
        <w:rPr>
          <w:rFonts w:ascii="Arial" w:hAnsi="Arial" w:cs="Arial"/>
          <w:sz w:val="20"/>
          <w:szCs w:val="20"/>
        </w:rPr>
        <w:t>auf die zum Wintersemester 201</w:t>
      </w:r>
      <w:r w:rsidR="001C1158">
        <w:rPr>
          <w:rFonts w:ascii="Arial" w:hAnsi="Arial" w:cs="Arial"/>
          <w:sz w:val="20"/>
          <w:szCs w:val="20"/>
        </w:rPr>
        <w:t>2</w:t>
      </w:r>
      <w:r w:rsidR="001955F4" w:rsidRPr="00480842">
        <w:rPr>
          <w:rFonts w:ascii="Arial" w:hAnsi="Arial" w:cs="Arial"/>
          <w:sz w:val="20"/>
          <w:szCs w:val="20"/>
        </w:rPr>
        <w:t>/1</w:t>
      </w:r>
      <w:r w:rsidR="001C1158">
        <w:rPr>
          <w:rFonts w:ascii="Arial" w:hAnsi="Arial" w:cs="Arial"/>
          <w:sz w:val="20"/>
          <w:szCs w:val="20"/>
        </w:rPr>
        <w:t>3</w:t>
      </w:r>
      <w:r w:rsidR="001955F4" w:rsidRPr="00480842">
        <w:rPr>
          <w:rFonts w:ascii="Arial" w:hAnsi="Arial" w:cs="Arial"/>
          <w:sz w:val="20"/>
          <w:szCs w:val="20"/>
        </w:rPr>
        <w:t xml:space="preserve"> in Kraft tretende/n Studien-und Prüfungsordnung/en für das/die unten angekreuzte/n</w:t>
      </w:r>
      <w:r w:rsidR="0084562B" w:rsidRPr="001810A1">
        <w:rPr>
          <w:rFonts w:ascii="Arial" w:hAnsi="Arial" w:cs="Arial"/>
          <w:sz w:val="24"/>
          <w:szCs w:val="24"/>
        </w:rPr>
        <w:t>*</w:t>
      </w:r>
      <w:r w:rsidR="001955F4" w:rsidRPr="00480842">
        <w:rPr>
          <w:rFonts w:ascii="Arial" w:hAnsi="Arial" w:cs="Arial"/>
          <w:sz w:val="20"/>
          <w:szCs w:val="20"/>
        </w:rPr>
        <w:t xml:space="preserve"> Kernfach und/oder </w:t>
      </w:r>
      <w:r w:rsidR="0057300F" w:rsidRPr="00480842">
        <w:rPr>
          <w:rFonts w:ascii="Arial" w:hAnsi="Arial" w:cs="Arial"/>
          <w:sz w:val="20"/>
          <w:szCs w:val="20"/>
        </w:rPr>
        <w:t xml:space="preserve">das/die </w:t>
      </w:r>
      <w:r w:rsidR="001955F4" w:rsidRPr="00480842">
        <w:rPr>
          <w:rFonts w:ascii="Arial" w:hAnsi="Arial" w:cs="Arial"/>
          <w:sz w:val="20"/>
          <w:szCs w:val="20"/>
        </w:rPr>
        <w:t>60-LP-/30-LP-Modulangebot/</w:t>
      </w:r>
      <w:r w:rsidR="007854BA" w:rsidRPr="00480842">
        <w:rPr>
          <w:rFonts w:ascii="Arial" w:hAnsi="Arial" w:cs="Arial"/>
          <w:sz w:val="20"/>
          <w:szCs w:val="20"/>
        </w:rPr>
        <w:t>e</w:t>
      </w:r>
      <w:r w:rsidR="001955F4" w:rsidRPr="00480842">
        <w:rPr>
          <w:rFonts w:ascii="Arial" w:hAnsi="Arial" w:cs="Arial"/>
          <w:sz w:val="20"/>
          <w:szCs w:val="20"/>
        </w:rPr>
        <w:t>.</w:t>
      </w:r>
    </w:p>
    <w:p w:rsidR="00F66CFA" w:rsidRDefault="001955F4" w:rsidP="007854BA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80842">
        <w:rPr>
          <w:rFonts w:ascii="Arial" w:hAnsi="Arial" w:cs="Arial"/>
          <w:sz w:val="20"/>
          <w:szCs w:val="20"/>
        </w:rPr>
        <w:t>Ich bin mir bewusst, dass diese Entscheidung nicht revidierbar</w:t>
      </w:r>
      <w:r w:rsidR="007854BA" w:rsidRPr="00480842">
        <w:rPr>
          <w:rFonts w:ascii="Arial" w:hAnsi="Arial" w:cs="Arial"/>
          <w:sz w:val="20"/>
          <w:szCs w:val="20"/>
        </w:rPr>
        <w:t xml:space="preserve"> ist</w:t>
      </w:r>
      <w:r w:rsidRPr="00480842">
        <w:rPr>
          <w:rFonts w:ascii="Arial" w:hAnsi="Arial" w:cs="Arial"/>
          <w:sz w:val="20"/>
          <w:szCs w:val="20"/>
        </w:rPr>
        <w:t>.</w:t>
      </w:r>
    </w:p>
    <w:p w:rsidR="00CD1F2C" w:rsidRDefault="00CD1F2C" w:rsidP="007854BA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CD1F2C" w:rsidRDefault="00CD1F2C" w:rsidP="007854BA">
      <w:pPr>
        <w:spacing w:line="240" w:lineRule="exact"/>
        <w:jc w:val="both"/>
        <w:rPr>
          <w:rFonts w:ascii="Arial" w:hAnsi="Arial" w:cs="Arial"/>
          <w:sz w:val="20"/>
          <w:szCs w:val="20"/>
        </w:rPr>
        <w:sectPr w:rsidR="00CD1F2C">
          <w:headerReference w:type="default" r:id="rId7"/>
          <w:pgSz w:w="11906" w:h="16838"/>
          <w:pgMar w:top="397" w:right="1416" w:bottom="1134" w:left="1418" w:header="142" w:footer="0" w:gutter="0"/>
          <w:cols w:space="708"/>
          <w:docGrid w:linePitch="360"/>
        </w:sectPr>
      </w:pPr>
    </w:p>
    <w:tbl>
      <w:tblPr>
        <w:tblW w:w="512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3118"/>
        <w:gridCol w:w="498"/>
        <w:gridCol w:w="69"/>
        <w:gridCol w:w="498"/>
        <w:gridCol w:w="85"/>
        <w:gridCol w:w="498"/>
      </w:tblGrid>
      <w:tr w:rsidR="001A098E" w:rsidRPr="00480842">
        <w:trPr>
          <w:gridAfter w:val="1"/>
          <w:wAfter w:w="498" w:type="dxa"/>
          <w:trHeight w:val="113"/>
        </w:trPr>
        <w:tc>
          <w:tcPr>
            <w:tcW w:w="354" w:type="dxa"/>
            <w:vAlign w:val="bottom"/>
          </w:tcPr>
          <w:p w:rsidR="001A098E" w:rsidRPr="001810A1" w:rsidRDefault="001A098E" w:rsidP="00B0449E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de-DE"/>
              </w:rPr>
            </w:pPr>
            <w:r w:rsidRPr="001810A1">
              <w:rPr>
                <w:rFonts w:ascii="Arial" w:hAnsi="Arial" w:cs="Arial"/>
                <w:b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A098E" w:rsidRPr="00985351" w:rsidRDefault="001A098E" w:rsidP="00B0449E">
            <w:pPr>
              <w:spacing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480842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Fach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098E" w:rsidRPr="00985351" w:rsidRDefault="001A098E" w:rsidP="00B0449E">
            <w:pPr>
              <w:spacing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480842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alte PO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1A098E" w:rsidRPr="00985351" w:rsidRDefault="001A098E" w:rsidP="00B0449E">
            <w:pPr>
              <w:spacing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480842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neue PO</w:t>
            </w:r>
          </w:p>
        </w:tc>
      </w:tr>
      <w:tr w:rsidR="001A098E" w:rsidRPr="00635881">
        <w:trPr>
          <w:gridAfter w:val="1"/>
          <w:wAfter w:w="498" w:type="dxa"/>
          <w:trHeight w:val="253"/>
        </w:trPr>
        <w:tc>
          <w:tcPr>
            <w:tcW w:w="354" w:type="dxa"/>
            <w:vAlign w:val="bottom"/>
          </w:tcPr>
          <w:p w:rsidR="001A098E" w:rsidRPr="00635881" w:rsidRDefault="001A098E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1A098E" w:rsidRPr="00985351" w:rsidRDefault="001A098E" w:rsidP="001C115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CD1F2C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90 LP</w:t>
            </w:r>
            <w:r w:rsidRPr="0098535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CD1F2C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(Kernfach) </w:t>
            </w:r>
            <w:r w:rsidR="008B3D29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Deu</w:t>
            </w:r>
            <w:r w:rsidR="0015314A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tsche </w:t>
            </w:r>
            <w:r w:rsidR="008B3D29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Phil</w:t>
            </w:r>
            <w:r w:rsidR="0015314A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ologie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098E" w:rsidRPr="00635881" w:rsidRDefault="008B3D29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33c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1A098E" w:rsidRPr="00635881" w:rsidRDefault="008B3D29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33d</w:t>
            </w:r>
          </w:p>
        </w:tc>
      </w:tr>
      <w:tr w:rsidR="001A098E" w:rsidRPr="00635881">
        <w:trPr>
          <w:gridAfter w:val="1"/>
          <w:wAfter w:w="498" w:type="dxa"/>
          <w:trHeight w:val="253"/>
        </w:trPr>
        <w:tc>
          <w:tcPr>
            <w:tcW w:w="354" w:type="dxa"/>
            <w:vAlign w:val="bottom"/>
          </w:tcPr>
          <w:p w:rsidR="001A098E" w:rsidRPr="00985351" w:rsidRDefault="001A098E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1A098E" w:rsidRPr="00985351" w:rsidRDefault="001A098E" w:rsidP="001C115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8535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60 LP Modulangebot </w:t>
            </w:r>
            <w:r w:rsidR="0015314A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Deutsche Philologie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098E" w:rsidRPr="00985351" w:rsidRDefault="008B3D29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34c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1A098E" w:rsidRPr="00985351" w:rsidRDefault="008B3D29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34d</w:t>
            </w:r>
          </w:p>
        </w:tc>
      </w:tr>
      <w:tr w:rsidR="001A098E" w:rsidRPr="00635881">
        <w:trPr>
          <w:gridAfter w:val="1"/>
          <w:wAfter w:w="498" w:type="dxa"/>
          <w:trHeight w:val="253"/>
        </w:trPr>
        <w:tc>
          <w:tcPr>
            <w:tcW w:w="354" w:type="dxa"/>
            <w:vAlign w:val="bottom"/>
          </w:tcPr>
          <w:p w:rsidR="001A098E" w:rsidRPr="00985351" w:rsidRDefault="001A098E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1A098E" w:rsidRPr="00985351" w:rsidRDefault="001A098E" w:rsidP="001C115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8535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30 LP Modulangebot </w:t>
            </w:r>
            <w:r w:rsidR="0015314A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Deutsche Philologie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098E" w:rsidRPr="00985351" w:rsidRDefault="008B3D29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35c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1A098E" w:rsidRPr="00985351" w:rsidRDefault="008B3D29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35d</w:t>
            </w:r>
          </w:p>
        </w:tc>
      </w:tr>
      <w:tr w:rsidR="001A098E" w:rsidRPr="00635881">
        <w:trPr>
          <w:gridAfter w:val="1"/>
          <w:wAfter w:w="498" w:type="dxa"/>
          <w:trHeight w:val="253"/>
        </w:trPr>
        <w:tc>
          <w:tcPr>
            <w:tcW w:w="354" w:type="dxa"/>
            <w:vAlign w:val="bottom"/>
          </w:tcPr>
          <w:p w:rsidR="001A098E" w:rsidRPr="00985351" w:rsidRDefault="001A098E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1A098E" w:rsidRPr="00985351" w:rsidRDefault="008B3D29" w:rsidP="0015314A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8535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M</w:t>
            </w:r>
            <w:r w:rsidRPr="00CD1F2C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aste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Deutschspr</w:t>
            </w:r>
            <w:r w:rsidR="0015314A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achig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iteratur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098E" w:rsidRPr="00985351" w:rsidRDefault="008B3D29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251a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1A098E" w:rsidRPr="00985351" w:rsidRDefault="008B3D29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251b</w:t>
            </w:r>
          </w:p>
        </w:tc>
      </w:tr>
      <w:tr w:rsidR="001A098E" w:rsidRPr="00635881">
        <w:trPr>
          <w:gridAfter w:val="1"/>
          <w:wAfter w:w="498" w:type="dxa"/>
          <w:trHeight w:val="253"/>
        </w:trPr>
        <w:tc>
          <w:tcPr>
            <w:tcW w:w="354" w:type="dxa"/>
            <w:vAlign w:val="bottom"/>
          </w:tcPr>
          <w:p w:rsidR="001A098E" w:rsidRPr="00985351" w:rsidRDefault="001A098E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1A098E" w:rsidRPr="00985351" w:rsidRDefault="00AB58E2" w:rsidP="001C115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Master Editionswissenschaft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098E" w:rsidRPr="00985351" w:rsidRDefault="00AB58E2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32b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1A098E" w:rsidRPr="00985351" w:rsidRDefault="00AB58E2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32c</w:t>
            </w:r>
          </w:p>
        </w:tc>
      </w:tr>
      <w:tr w:rsidR="001A098E" w:rsidRPr="00635881">
        <w:trPr>
          <w:gridAfter w:val="1"/>
          <w:wAfter w:w="498" w:type="dxa"/>
          <w:trHeight w:val="253"/>
        </w:trPr>
        <w:tc>
          <w:tcPr>
            <w:tcW w:w="354" w:type="dxa"/>
            <w:vAlign w:val="bottom"/>
          </w:tcPr>
          <w:p w:rsidR="001A098E" w:rsidRPr="00985351" w:rsidRDefault="001A098E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1A098E" w:rsidRPr="00985351" w:rsidRDefault="00C65983" w:rsidP="001C115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Master Angewandte Literaturwissenschaft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098E" w:rsidRPr="00985351" w:rsidRDefault="00C65983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41b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1A098E" w:rsidRPr="00985351" w:rsidRDefault="00A67A0C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41c</w:t>
            </w:r>
          </w:p>
        </w:tc>
      </w:tr>
      <w:tr w:rsidR="001A098E" w:rsidRPr="00635881">
        <w:trPr>
          <w:gridAfter w:val="1"/>
          <w:wAfter w:w="498" w:type="dxa"/>
          <w:trHeight w:val="253"/>
        </w:trPr>
        <w:tc>
          <w:tcPr>
            <w:tcW w:w="354" w:type="dxa"/>
            <w:vAlign w:val="bottom"/>
          </w:tcPr>
          <w:p w:rsidR="001A098E" w:rsidRPr="00985351" w:rsidRDefault="001A098E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1A098E" w:rsidRPr="00985351" w:rsidRDefault="000A2400" w:rsidP="000A2400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90 LP (Kernfach) AVL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098E" w:rsidRPr="00985351" w:rsidRDefault="000A2400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77b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1A098E" w:rsidRPr="00985351" w:rsidRDefault="000A2400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77c</w:t>
            </w:r>
          </w:p>
        </w:tc>
      </w:tr>
      <w:tr w:rsidR="000A2400" w:rsidRPr="00635881">
        <w:trPr>
          <w:gridAfter w:val="1"/>
          <w:wAfter w:w="498" w:type="dxa"/>
          <w:trHeight w:val="253"/>
        </w:trPr>
        <w:tc>
          <w:tcPr>
            <w:tcW w:w="354" w:type="dxa"/>
            <w:vAlign w:val="bottom"/>
          </w:tcPr>
          <w:p w:rsidR="000A2400" w:rsidRPr="00985351" w:rsidRDefault="000A2400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0A2400" w:rsidRPr="00985351" w:rsidRDefault="000A2400" w:rsidP="000A2400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8535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60 LP Modulangebo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AVL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0A2400" w:rsidRPr="00985351" w:rsidRDefault="000A2400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78b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0A2400" w:rsidRPr="00985351" w:rsidRDefault="000A2400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78c</w:t>
            </w:r>
          </w:p>
        </w:tc>
      </w:tr>
      <w:tr w:rsidR="000A2400" w:rsidRPr="00635881">
        <w:trPr>
          <w:gridAfter w:val="1"/>
          <w:wAfter w:w="498" w:type="dxa"/>
          <w:trHeight w:val="253"/>
        </w:trPr>
        <w:tc>
          <w:tcPr>
            <w:tcW w:w="354" w:type="dxa"/>
            <w:vAlign w:val="bottom"/>
          </w:tcPr>
          <w:p w:rsidR="000A2400" w:rsidRPr="00985351" w:rsidRDefault="000A2400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0A2400" w:rsidRPr="00985351" w:rsidRDefault="000A2400" w:rsidP="000A2400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8535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30 LP Modulangebo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AVL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0A2400" w:rsidRPr="00985351" w:rsidRDefault="000A2400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79b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0A2400" w:rsidRPr="00985351" w:rsidRDefault="000A2400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79c</w:t>
            </w:r>
          </w:p>
        </w:tc>
      </w:tr>
      <w:tr w:rsidR="001A098E" w:rsidRPr="00635881">
        <w:trPr>
          <w:gridAfter w:val="1"/>
          <w:wAfter w:w="498" w:type="dxa"/>
          <w:trHeight w:val="253"/>
        </w:trPr>
        <w:tc>
          <w:tcPr>
            <w:tcW w:w="354" w:type="dxa"/>
            <w:vAlign w:val="bottom"/>
          </w:tcPr>
          <w:p w:rsidR="001A098E" w:rsidRPr="00985351" w:rsidRDefault="001A098E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1A098E" w:rsidRPr="00985351" w:rsidRDefault="000A2400" w:rsidP="001C115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Master AVL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098E" w:rsidRPr="00985351" w:rsidRDefault="00BC2E47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250a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1A098E" w:rsidRPr="00985351" w:rsidRDefault="00BC2E47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250b</w:t>
            </w:r>
          </w:p>
        </w:tc>
      </w:tr>
      <w:tr w:rsidR="001A098E" w:rsidRPr="00635881">
        <w:trPr>
          <w:gridAfter w:val="1"/>
          <w:wAfter w:w="498" w:type="dxa"/>
          <w:trHeight w:val="253"/>
        </w:trPr>
        <w:tc>
          <w:tcPr>
            <w:tcW w:w="354" w:type="dxa"/>
            <w:vAlign w:val="bottom"/>
          </w:tcPr>
          <w:p w:rsidR="001A098E" w:rsidRPr="00985351" w:rsidRDefault="001A098E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1A098E" w:rsidRPr="00985351" w:rsidRDefault="001A098E" w:rsidP="001C115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098E" w:rsidRPr="00985351" w:rsidRDefault="001A098E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1A098E" w:rsidRPr="00985351" w:rsidRDefault="001A098E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1A098E" w:rsidRPr="00635881">
        <w:trPr>
          <w:gridAfter w:val="1"/>
          <w:wAfter w:w="498" w:type="dxa"/>
          <w:trHeight w:val="253"/>
        </w:trPr>
        <w:tc>
          <w:tcPr>
            <w:tcW w:w="354" w:type="dxa"/>
            <w:vAlign w:val="bottom"/>
          </w:tcPr>
          <w:p w:rsidR="001A098E" w:rsidRPr="00985351" w:rsidRDefault="001A098E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1A098E" w:rsidRPr="00985351" w:rsidRDefault="001A098E" w:rsidP="001C115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1A098E" w:rsidRPr="00985351" w:rsidRDefault="001A098E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1A098E" w:rsidRPr="00985351" w:rsidRDefault="001A098E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4C7AC7" w:rsidRPr="00635881">
        <w:trPr>
          <w:gridAfter w:val="1"/>
          <w:wAfter w:w="498" w:type="dxa"/>
          <w:trHeight w:val="253"/>
        </w:trPr>
        <w:tc>
          <w:tcPr>
            <w:tcW w:w="354" w:type="dxa"/>
            <w:vAlign w:val="bottom"/>
          </w:tcPr>
          <w:p w:rsidR="004C7AC7" w:rsidRPr="0098535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C7AC7" w:rsidRPr="00B504CE" w:rsidRDefault="004C7AC7" w:rsidP="00BA7B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B504CE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90 LP (Kernfach)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Film</w:t>
            </w:r>
            <w:r w:rsidRPr="00B504CE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wissenschaft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4C7AC7" w:rsidRPr="00B504CE" w:rsidRDefault="004C7AC7" w:rsidP="00BA7B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27c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4C7AC7" w:rsidRPr="00B504CE" w:rsidRDefault="004C7AC7" w:rsidP="00BA7B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27d</w:t>
            </w:r>
          </w:p>
        </w:tc>
      </w:tr>
      <w:tr w:rsidR="004C7AC7" w:rsidRPr="00635881">
        <w:trPr>
          <w:gridAfter w:val="1"/>
          <w:wAfter w:w="498" w:type="dxa"/>
          <w:trHeight w:val="253"/>
        </w:trPr>
        <w:tc>
          <w:tcPr>
            <w:tcW w:w="354" w:type="dxa"/>
            <w:vAlign w:val="bottom"/>
          </w:tcPr>
          <w:p w:rsidR="004C7AC7" w:rsidRPr="0098535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C7AC7" w:rsidRPr="00B504CE" w:rsidRDefault="004C7AC7" w:rsidP="00BA7B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B504CE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60 LP Modulangebo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Film</w:t>
            </w:r>
            <w:r w:rsidRPr="00B504CE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wissenschaft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4C7AC7" w:rsidRPr="00B504CE" w:rsidRDefault="004C7AC7" w:rsidP="00BA7B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28c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4C7AC7" w:rsidRPr="00B504CE" w:rsidRDefault="004C7AC7" w:rsidP="00BA7B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28d</w:t>
            </w:r>
          </w:p>
        </w:tc>
      </w:tr>
      <w:tr w:rsidR="004C7AC7" w:rsidRPr="00635881">
        <w:trPr>
          <w:gridAfter w:val="1"/>
          <w:wAfter w:w="498" w:type="dxa"/>
          <w:trHeight w:val="253"/>
        </w:trPr>
        <w:tc>
          <w:tcPr>
            <w:tcW w:w="354" w:type="dxa"/>
            <w:vAlign w:val="bottom"/>
          </w:tcPr>
          <w:p w:rsidR="004C7AC7" w:rsidRPr="0098535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C7AC7" w:rsidRPr="004C6C63" w:rsidRDefault="004C7AC7" w:rsidP="00BA7B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4C6C63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Master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Film</w:t>
            </w:r>
            <w:r w:rsidRPr="004C6C63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wissenschaft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4C7AC7" w:rsidRPr="004C6C63" w:rsidRDefault="004C7AC7" w:rsidP="00BA7B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254a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4C7AC7" w:rsidRPr="004C6C63" w:rsidRDefault="004C7AC7" w:rsidP="00BA7BE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254b</w:t>
            </w:r>
          </w:p>
        </w:tc>
      </w:tr>
      <w:tr w:rsidR="004C7AC7" w:rsidRPr="00635881">
        <w:trPr>
          <w:gridAfter w:val="1"/>
          <w:wAfter w:w="498" w:type="dxa"/>
          <w:trHeight w:val="253"/>
        </w:trPr>
        <w:tc>
          <w:tcPr>
            <w:tcW w:w="354" w:type="dxa"/>
            <w:vAlign w:val="bottom"/>
          </w:tcPr>
          <w:p w:rsidR="004C7AC7" w:rsidRPr="0098535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C7AC7" w:rsidRPr="00985351" w:rsidRDefault="004C7AC7" w:rsidP="001C115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4C7AC7" w:rsidRPr="00635881">
        <w:trPr>
          <w:gridAfter w:val="1"/>
          <w:wAfter w:w="498" w:type="dxa"/>
          <w:trHeight w:val="253"/>
        </w:trPr>
        <w:tc>
          <w:tcPr>
            <w:tcW w:w="354" w:type="dxa"/>
            <w:tcBorders>
              <w:bottom w:val="single" w:sz="2" w:space="0" w:color="auto"/>
            </w:tcBorders>
            <w:vAlign w:val="bottom"/>
          </w:tcPr>
          <w:p w:rsidR="004C7AC7" w:rsidRPr="0098535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11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4C7AC7" w:rsidRPr="00985351" w:rsidRDefault="004C7AC7" w:rsidP="001C115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4C7AC7" w:rsidRPr="0098535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4C7AC7" w:rsidRPr="0098535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4C7AC7" w:rsidRPr="00480842">
        <w:trPr>
          <w:trHeight w:val="253"/>
        </w:trPr>
        <w:tc>
          <w:tcPr>
            <w:tcW w:w="3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C7" w:rsidRPr="001810A1" w:rsidRDefault="004C7AC7" w:rsidP="00C36DFB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de-DE"/>
              </w:rPr>
            </w:pPr>
            <w:r w:rsidRPr="001810A1">
              <w:rPr>
                <w:rFonts w:ascii="Arial" w:hAnsi="Arial" w:cs="Arial"/>
                <w:b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361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C7" w:rsidRPr="00EE031E" w:rsidRDefault="004C7AC7" w:rsidP="00C36DFB">
            <w:pPr>
              <w:spacing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EE031E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Fach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C7" w:rsidRPr="00EE031E" w:rsidRDefault="004C7AC7" w:rsidP="00C36DFB">
            <w:pPr>
              <w:spacing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EE031E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alte PO</w:t>
            </w:r>
          </w:p>
        </w:tc>
        <w:tc>
          <w:tcPr>
            <w:tcW w:w="58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C7" w:rsidRPr="00EE031E" w:rsidRDefault="004C7AC7" w:rsidP="00C36DFB">
            <w:pPr>
              <w:spacing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EE031E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neue PO</w:t>
            </w:r>
          </w:p>
        </w:tc>
      </w:tr>
      <w:tr w:rsidR="004C7AC7" w:rsidRPr="00635881">
        <w:trPr>
          <w:trHeight w:val="253"/>
        </w:trPr>
        <w:tc>
          <w:tcPr>
            <w:tcW w:w="354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4C7AC7" w:rsidRPr="00B504CE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616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63588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90 LP</w:t>
            </w:r>
            <w:r w:rsidRPr="0098535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63588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(Kernfach)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Französische Philolog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29a</w:t>
            </w:r>
          </w:p>
        </w:tc>
        <w:tc>
          <w:tcPr>
            <w:tcW w:w="583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29b</w:t>
            </w:r>
          </w:p>
        </w:tc>
      </w:tr>
      <w:tr w:rsidR="004C7AC7" w:rsidRPr="00635881">
        <w:trPr>
          <w:trHeight w:val="253"/>
        </w:trPr>
        <w:tc>
          <w:tcPr>
            <w:tcW w:w="354" w:type="dxa"/>
            <w:shd w:val="clear" w:color="auto" w:fill="auto"/>
            <w:vAlign w:val="bottom"/>
          </w:tcPr>
          <w:p w:rsidR="004C7AC7" w:rsidRPr="00B504CE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616" w:type="dxa"/>
            <w:gridSpan w:val="2"/>
            <w:shd w:val="clear" w:color="auto" w:fill="auto"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8535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60 LP Modulangebo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Französische Philologie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30a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30b</w:t>
            </w:r>
          </w:p>
        </w:tc>
      </w:tr>
      <w:tr w:rsidR="004C7AC7" w:rsidRPr="00635881">
        <w:trPr>
          <w:trHeight w:val="253"/>
        </w:trPr>
        <w:tc>
          <w:tcPr>
            <w:tcW w:w="354" w:type="dxa"/>
            <w:shd w:val="clear" w:color="auto" w:fill="auto"/>
            <w:vAlign w:val="bottom"/>
          </w:tcPr>
          <w:p w:rsidR="004C7AC7" w:rsidRPr="004C6C63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616" w:type="dxa"/>
            <w:gridSpan w:val="2"/>
            <w:shd w:val="clear" w:color="auto" w:fill="auto"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8535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30 LP Modulangebo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Französische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31a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31b</w:t>
            </w:r>
          </w:p>
        </w:tc>
      </w:tr>
      <w:tr w:rsidR="004C7AC7" w:rsidRPr="00331967">
        <w:trPr>
          <w:trHeight w:val="253"/>
        </w:trPr>
        <w:tc>
          <w:tcPr>
            <w:tcW w:w="354" w:type="dxa"/>
            <w:tcBorders>
              <w:bottom w:val="single" w:sz="2" w:space="0" w:color="auto"/>
            </w:tcBorders>
            <w:vAlign w:val="bottom"/>
          </w:tcPr>
          <w:p w:rsidR="004C7AC7" w:rsidRPr="0098535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61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63588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90 LP</w:t>
            </w:r>
            <w:r w:rsidRPr="0098535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63588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(Kernfach)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Italienische Philologie</w:t>
            </w: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65a</w:t>
            </w:r>
          </w:p>
        </w:tc>
        <w:tc>
          <w:tcPr>
            <w:tcW w:w="583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65b</w:t>
            </w:r>
          </w:p>
        </w:tc>
      </w:tr>
      <w:tr w:rsidR="004C7AC7" w:rsidRPr="00635881">
        <w:trPr>
          <w:trHeight w:val="253"/>
        </w:trPr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7AC7" w:rsidRPr="0098535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8535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60 LP Modulangebo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Italienische Phil. mit Vork.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66a</w:t>
            </w:r>
          </w:p>
        </w:tc>
        <w:tc>
          <w:tcPr>
            <w:tcW w:w="5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66b</w:t>
            </w:r>
          </w:p>
        </w:tc>
      </w:tr>
      <w:tr w:rsidR="004C7AC7" w:rsidRPr="00635881">
        <w:trPr>
          <w:trHeight w:val="253"/>
        </w:trPr>
        <w:tc>
          <w:tcPr>
            <w:tcW w:w="354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4C7AC7" w:rsidRPr="0098535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616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60 LP Modualangebot Italienisch ohne Vork.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67a</w:t>
            </w:r>
          </w:p>
        </w:tc>
        <w:tc>
          <w:tcPr>
            <w:tcW w:w="583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67b</w:t>
            </w:r>
          </w:p>
        </w:tc>
      </w:tr>
      <w:tr w:rsidR="004C7AC7" w:rsidRPr="00635881">
        <w:trPr>
          <w:trHeight w:val="253"/>
        </w:trPr>
        <w:tc>
          <w:tcPr>
            <w:tcW w:w="354" w:type="dxa"/>
            <w:shd w:val="clear" w:color="auto" w:fill="auto"/>
            <w:vAlign w:val="bottom"/>
          </w:tcPr>
          <w:p w:rsidR="004C7AC7" w:rsidRPr="0098535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616" w:type="dxa"/>
            <w:gridSpan w:val="2"/>
            <w:shd w:val="clear" w:color="auto" w:fill="auto"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8535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30 LP Modulangebo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Italienisch mit Vork.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68a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68b</w:t>
            </w:r>
          </w:p>
        </w:tc>
      </w:tr>
      <w:tr w:rsidR="004C7AC7" w:rsidRPr="00635881">
        <w:trPr>
          <w:trHeight w:val="253"/>
        </w:trPr>
        <w:tc>
          <w:tcPr>
            <w:tcW w:w="354" w:type="dxa"/>
            <w:shd w:val="clear" w:color="auto" w:fill="auto"/>
            <w:vAlign w:val="bottom"/>
          </w:tcPr>
          <w:p w:rsidR="004C7AC7" w:rsidRPr="0098535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616" w:type="dxa"/>
            <w:gridSpan w:val="2"/>
            <w:shd w:val="clear" w:color="auto" w:fill="auto"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8535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30 LP Modulangebo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Italienisch ohne Vork.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69a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69b</w:t>
            </w:r>
          </w:p>
        </w:tc>
      </w:tr>
      <w:tr w:rsidR="004C7AC7" w:rsidRPr="00635881">
        <w:trPr>
          <w:trHeight w:val="253"/>
        </w:trPr>
        <w:tc>
          <w:tcPr>
            <w:tcW w:w="354" w:type="dxa"/>
            <w:vAlign w:val="bottom"/>
          </w:tcPr>
          <w:p w:rsidR="004C7AC7" w:rsidRPr="0098535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616" w:type="dxa"/>
            <w:gridSpan w:val="2"/>
            <w:shd w:val="clear" w:color="auto" w:fill="auto"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63588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90 LP</w:t>
            </w:r>
            <w:r w:rsidRPr="0098535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63588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(Kernfach)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Spanische Philologie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53a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53b</w:t>
            </w:r>
          </w:p>
        </w:tc>
      </w:tr>
      <w:tr w:rsidR="004C7AC7" w:rsidRPr="00635881">
        <w:trPr>
          <w:trHeight w:val="253"/>
        </w:trPr>
        <w:tc>
          <w:tcPr>
            <w:tcW w:w="354" w:type="dxa"/>
            <w:vAlign w:val="bottom"/>
          </w:tcPr>
          <w:p w:rsidR="004C7AC7" w:rsidRPr="0098535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616" w:type="dxa"/>
            <w:gridSpan w:val="2"/>
            <w:shd w:val="clear" w:color="auto" w:fill="auto"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8535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60 LP Modulangebo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Spanische Phil. mit Vork.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54a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54b</w:t>
            </w:r>
          </w:p>
        </w:tc>
      </w:tr>
      <w:tr w:rsidR="004C7AC7" w:rsidRPr="00635881">
        <w:trPr>
          <w:trHeight w:val="253"/>
        </w:trPr>
        <w:tc>
          <w:tcPr>
            <w:tcW w:w="354" w:type="dxa"/>
            <w:vAlign w:val="bottom"/>
          </w:tcPr>
          <w:p w:rsidR="004C7AC7" w:rsidRPr="0098535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616" w:type="dxa"/>
            <w:gridSpan w:val="2"/>
            <w:shd w:val="clear" w:color="auto" w:fill="auto"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60 LP Modualangebot Spanisch ohne Vork.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55a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55b</w:t>
            </w:r>
          </w:p>
        </w:tc>
      </w:tr>
      <w:tr w:rsidR="004C7AC7" w:rsidRPr="00635881">
        <w:trPr>
          <w:trHeight w:val="253"/>
        </w:trPr>
        <w:tc>
          <w:tcPr>
            <w:tcW w:w="354" w:type="dxa"/>
            <w:vAlign w:val="bottom"/>
          </w:tcPr>
          <w:p w:rsidR="004C7AC7" w:rsidRPr="0098535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616" w:type="dxa"/>
            <w:gridSpan w:val="2"/>
            <w:shd w:val="clear" w:color="auto" w:fill="auto"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8535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30 LP Modulangebo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Spanisch mit Vork.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56a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56b</w:t>
            </w:r>
          </w:p>
        </w:tc>
      </w:tr>
      <w:tr w:rsidR="004C7AC7" w:rsidRPr="00635881">
        <w:trPr>
          <w:trHeight w:val="253"/>
        </w:trPr>
        <w:tc>
          <w:tcPr>
            <w:tcW w:w="354" w:type="dxa"/>
            <w:vAlign w:val="bottom"/>
          </w:tcPr>
          <w:p w:rsidR="004C7AC7" w:rsidRPr="0063588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616" w:type="dxa"/>
            <w:gridSpan w:val="2"/>
            <w:shd w:val="clear" w:color="auto" w:fill="auto"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85351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30 LP Modulangebo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Spanisch ohne Vork.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57a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57b</w:t>
            </w:r>
          </w:p>
        </w:tc>
      </w:tr>
      <w:tr w:rsidR="004C7AC7" w:rsidRPr="00635881">
        <w:trPr>
          <w:trHeight w:val="253"/>
        </w:trPr>
        <w:tc>
          <w:tcPr>
            <w:tcW w:w="354" w:type="dxa"/>
            <w:vAlign w:val="bottom"/>
          </w:tcPr>
          <w:p w:rsidR="004C7AC7" w:rsidRPr="0063588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616" w:type="dxa"/>
            <w:gridSpan w:val="2"/>
            <w:shd w:val="clear" w:color="auto" w:fill="auto"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Monobachelor Frankreichstudien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238b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307FB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238c</w:t>
            </w:r>
          </w:p>
        </w:tc>
      </w:tr>
      <w:tr w:rsidR="004C7AC7" w:rsidRPr="00635881">
        <w:trPr>
          <w:trHeight w:val="253"/>
        </w:trPr>
        <w:tc>
          <w:tcPr>
            <w:tcW w:w="354" w:type="dxa"/>
            <w:vAlign w:val="bottom"/>
          </w:tcPr>
          <w:p w:rsidR="004C7AC7" w:rsidRPr="0063588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616" w:type="dxa"/>
            <w:gridSpan w:val="2"/>
            <w:shd w:val="clear" w:color="auto" w:fill="auto"/>
            <w:vAlign w:val="bottom"/>
          </w:tcPr>
          <w:p w:rsidR="004C7AC7" w:rsidRPr="00985351" w:rsidRDefault="004C7AC7" w:rsidP="00AB58E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Monobachelor Italienstudien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2A421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47b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2A421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047c</w:t>
            </w:r>
          </w:p>
        </w:tc>
      </w:tr>
      <w:tr w:rsidR="004C7AC7" w:rsidRPr="00635881">
        <w:trPr>
          <w:trHeight w:val="253"/>
        </w:trPr>
        <w:tc>
          <w:tcPr>
            <w:tcW w:w="354" w:type="dxa"/>
            <w:vAlign w:val="bottom"/>
          </w:tcPr>
          <w:p w:rsidR="004C7AC7" w:rsidRPr="0063588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616" w:type="dxa"/>
            <w:gridSpan w:val="2"/>
            <w:shd w:val="clear" w:color="auto" w:fill="auto"/>
            <w:vAlign w:val="bottom"/>
          </w:tcPr>
          <w:p w:rsidR="004C7AC7" w:rsidRPr="00985351" w:rsidRDefault="004C7AC7" w:rsidP="00AB58E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Master Sprachen Europas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2A421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285a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2A421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285b</w:t>
            </w:r>
          </w:p>
        </w:tc>
      </w:tr>
      <w:tr w:rsidR="004C7AC7" w:rsidRPr="00635881">
        <w:trPr>
          <w:trHeight w:val="253"/>
        </w:trPr>
        <w:tc>
          <w:tcPr>
            <w:tcW w:w="354" w:type="dxa"/>
            <w:vAlign w:val="bottom"/>
          </w:tcPr>
          <w:p w:rsidR="004C7AC7" w:rsidRPr="00635881" w:rsidRDefault="004C7AC7" w:rsidP="00B0449E">
            <w:pPr>
              <w:spacing w:line="240" w:lineRule="auto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616" w:type="dxa"/>
            <w:gridSpan w:val="2"/>
            <w:shd w:val="clear" w:color="auto" w:fill="auto"/>
            <w:vAlign w:val="bottom"/>
          </w:tcPr>
          <w:p w:rsidR="004C7AC7" w:rsidRPr="00985351" w:rsidRDefault="004C7AC7" w:rsidP="00AB58E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2A421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4C7AC7" w:rsidRPr="00985351" w:rsidRDefault="004C7AC7" w:rsidP="002A421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1A098E" w:rsidRDefault="001A098E" w:rsidP="001A098E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A098E" w:rsidRDefault="001A098E" w:rsidP="001A098E">
      <w:pPr>
        <w:spacing w:line="240" w:lineRule="exact"/>
        <w:jc w:val="both"/>
        <w:rPr>
          <w:rFonts w:ascii="Arial" w:hAnsi="Arial" w:cs="Arial"/>
          <w:sz w:val="20"/>
          <w:szCs w:val="20"/>
        </w:rPr>
        <w:sectPr w:rsidR="001A098E">
          <w:type w:val="continuous"/>
          <w:pgSz w:w="11906" w:h="16838"/>
          <w:pgMar w:top="397" w:right="1416" w:bottom="1134" w:left="1418" w:header="142" w:footer="0" w:gutter="0"/>
          <w:cols w:num="2" w:space="708"/>
          <w:docGrid w:linePitch="360"/>
        </w:sectPr>
      </w:pPr>
    </w:p>
    <w:p w:rsidR="00F724E2" w:rsidRPr="00CD1F2C" w:rsidRDefault="00F724E2" w:rsidP="00CD1F2C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AB58E2" w:rsidRDefault="00AB58E2" w:rsidP="007B6D9D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4C7AC7" w:rsidRDefault="004C7AC7" w:rsidP="007B6D9D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4C7AC7" w:rsidRPr="00CD1F2C" w:rsidRDefault="004C7AC7" w:rsidP="007B6D9D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F724E2" w:rsidRPr="00CD1F2C" w:rsidRDefault="00CD1F2C" w:rsidP="00CD1F2C">
      <w:pPr>
        <w:pBdr>
          <w:bottom w:val="single" w:sz="4" w:space="1" w:color="auto"/>
        </w:pBd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CD1F2C">
        <w:rPr>
          <w:rFonts w:ascii="Arial" w:hAnsi="Arial" w:cs="Arial"/>
          <w:b/>
          <w:sz w:val="20"/>
          <w:szCs w:val="20"/>
        </w:rPr>
        <w:t>Datum:</w:t>
      </w:r>
      <w:r>
        <w:rPr>
          <w:rFonts w:ascii="Arial" w:hAnsi="Arial" w:cs="Arial"/>
          <w:b/>
          <w:sz w:val="20"/>
          <w:szCs w:val="20"/>
        </w:rPr>
        <w:tab/>
      </w:r>
      <w:r w:rsidR="00F724E2" w:rsidRPr="00CD1F2C">
        <w:rPr>
          <w:rFonts w:ascii="Arial" w:hAnsi="Arial" w:cs="Arial"/>
          <w:b/>
          <w:sz w:val="20"/>
          <w:szCs w:val="20"/>
        </w:rPr>
        <w:t>Unterschrift</w:t>
      </w:r>
      <w:r w:rsidR="00F724E2" w:rsidRPr="00CD1F2C">
        <w:rPr>
          <w:rFonts w:ascii="Arial" w:hAnsi="Arial" w:cs="Arial"/>
          <w:sz w:val="20"/>
          <w:szCs w:val="20"/>
        </w:rPr>
        <w:t>:</w:t>
      </w:r>
    </w:p>
    <w:sectPr w:rsidR="00F724E2" w:rsidRPr="00CD1F2C" w:rsidSect="00243A29">
      <w:type w:val="continuous"/>
      <w:pgSz w:w="11906" w:h="16838"/>
      <w:pgMar w:top="397" w:right="1416" w:bottom="426" w:left="1418" w:header="142" w:footer="0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E3F99" w:rsidRDefault="003E3F99" w:rsidP="00DE2A3C">
      <w:pPr>
        <w:spacing w:line="240" w:lineRule="auto"/>
      </w:pPr>
      <w:r>
        <w:separator/>
      </w:r>
    </w:p>
  </w:endnote>
  <w:endnote w:type="continuationSeparator" w:id="1">
    <w:p w:rsidR="003E3F99" w:rsidRDefault="003E3F99" w:rsidP="00DE2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E3F99" w:rsidRDefault="003E3F99" w:rsidP="00DE2A3C">
      <w:pPr>
        <w:spacing w:line="240" w:lineRule="auto"/>
      </w:pPr>
      <w:r>
        <w:separator/>
      </w:r>
    </w:p>
  </w:footnote>
  <w:footnote w:type="continuationSeparator" w:id="1">
    <w:p w:rsidR="003E3F99" w:rsidRDefault="003E3F99" w:rsidP="00DE2A3C">
      <w:pPr>
        <w:spacing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67DFA" w:rsidRPr="00AB58E2" w:rsidRDefault="00F43452" w:rsidP="00BB5A56">
    <w:pPr>
      <w:pStyle w:val="Kopfzeile"/>
      <w:tabs>
        <w:tab w:val="clear" w:pos="9072"/>
      </w:tabs>
      <w:ind w:right="-426"/>
      <w:rPr>
        <w:sz w:val="16"/>
        <w:szCs w:val="16"/>
      </w:rPr>
    </w:pPr>
    <w:fldSimple w:instr=" FILENAME  \p  \* MERGEFORMAT ">
      <w:r w:rsidR="009926AC" w:rsidRPr="00AB58E2">
        <w:rPr>
          <w:noProof/>
          <w:sz w:val="16"/>
          <w:szCs w:val="16"/>
        </w:rPr>
        <w:t>C:\Dokumente und Einstellungen\marzi\Desktop\A - Allgemein\Anträge_Infos_Bescheinigungen\Vorlage Antrag_Wechsel_StO_PO_Abt_I.docx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724E2"/>
    <w:rsid w:val="00022664"/>
    <w:rsid w:val="00035FF3"/>
    <w:rsid w:val="00085D6B"/>
    <w:rsid w:val="000A2400"/>
    <w:rsid w:val="000C41C6"/>
    <w:rsid w:val="000D5C11"/>
    <w:rsid w:val="000E7DC6"/>
    <w:rsid w:val="000F32CB"/>
    <w:rsid w:val="00111E7D"/>
    <w:rsid w:val="0015314A"/>
    <w:rsid w:val="001810A1"/>
    <w:rsid w:val="001955F4"/>
    <w:rsid w:val="001A098E"/>
    <w:rsid w:val="001C1158"/>
    <w:rsid w:val="001F0FA9"/>
    <w:rsid w:val="00243A29"/>
    <w:rsid w:val="002949E0"/>
    <w:rsid w:val="002A421B"/>
    <w:rsid w:val="002B60DB"/>
    <w:rsid w:val="002E1DE4"/>
    <w:rsid w:val="002F6543"/>
    <w:rsid w:val="00311B12"/>
    <w:rsid w:val="003127F9"/>
    <w:rsid w:val="00312FEB"/>
    <w:rsid w:val="00313D51"/>
    <w:rsid w:val="00331967"/>
    <w:rsid w:val="00346801"/>
    <w:rsid w:val="003E3F99"/>
    <w:rsid w:val="003F79FB"/>
    <w:rsid w:val="003F7B4A"/>
    <w:rsid w:val="0042347A"/>
    <w:rsid w:val="00467DD3"/>
    <w:rsid w:val="00480842"/>
    <w:rsid w:val="004C6C63"/>
    <w:rsid w:val="004C7AC7"/>
    <w:rsid w:val="004D6057"/>
    <w:rsid w:val="005101C7"/>
    <w:rsid w:val="0057300F"/>
    <w:rsid w:val="005B2BA1"/>
    <w:rsid w:val="005D00A2"/>
    <w:rsid w:val="00635881"/>
    <w:rsid w:val="0063658D"/>
    <w:rsid w:val="006C5603"/>
    <w:rsid w:val="006D765D"/>
    <w:rsid w:val="00715A68"/>
    <w:rsid w:val="0074286D"/>
    <w:rsid w:val="0074750A"/>
    <w:rsid w:val="007854BA"/>
    <w:rsid w:val="007B0A7D"/>
    <w:rsid w:val="007B6D9D"/>
    <w:rsid w:val="007C447F"/>
    <w:rsid w:val="007D1721"/>
    <w:rsid w:val="007D1763"/>
    <w:rsid w:val="008312D2"/>
    <w:rsid w:val="0084562B"/>
    <w:rsid w:val="0086192D"/>
    <w:rsid w:val="00893D77"/>
    <w:rsid w:val="00897CEB"/>
    <w:rsid w:val="008B3D29"/>
    <w:rsid w:val="008C4F09"/>
    <w:rsid w:val="008F07C6"/>
    <w:rsid w:val="0090424F"/>
    <w:rsid w:val="00954637"/>
    <w:rsid w:val="00971C4D"/>
    <w:rsid w:val="00985351"/>
    <w:rsid w:val="009926AC"/>
    <w:rsid w:val="00A34B38"/>
    <w:rsid w:val="00A67A0C"/>
    <w:rsid w:val="00AB58E2"/>
    <w:rsid w:val="00B365FF"/>
    <w:rsid w:val="00B504CE"/>
    <w:rsid w:val="00B52833"/>
    <w:rsid w:val="00BA2B5F"/>
    <w:rsid w:val="00BB3485"/>
    <w:rsid w:val="00BB5A56"/>
    <w:rsid w:val="00BC2E47"/>
    <w:rsid w:val="00BF7B17"/>
    <w:rsid w:val="00C12AE8"/>
    <w:rsid w:val="00C34FCC"/>
    <w:rsid w:val="00C61BA7"/>
    <w:rsid w:val="00C65983"/>
    <w:rsid w:val="00C70949"/>
    <w:rsid w:val="00C97383"/>
    <w:rsid w:val="00CA125B"/>
    <w:rsid w:val="00CC56F5"/>
    <w:rsid w:val="00CD1F2C"/>
    <w:rsid w:val="00D061E4"/>
    <w:rsid w:val="00D42DD2"/>
    <w:rsid w:val="00D72456"/>
    <w:rsid w:val="00DA04FD"/>
    <w:rsid w:val="00DA36A8"/>
    <w:rsid w:val="00DB1881"/>
    <w:rsid w:val="00DB70A0"/>
    <w:rsid w:val="00DE2A3C"/>
    <w:rsid w:val="00DE4ED6"/>
    <w:rsid w:val="00E14BA2"/>
    <w:rsid w:val="00E17D1C"/>
    <w:rsid w:val="00E72CDD"/>
    <w:rsid w:val="00EB41CF"/>
    <w:rsid w:val="00EC2BB2"/>
    <w:rsid w:val="00ED4778"/>
    <w:rsid w:val="00EE031E"/>
    <w:rsid w:val="00F378C3"/>
    <w:rsid w:val="00F43452"/>
    <w:rsid w:val="00F66CFA"/>
    <w:rsid w:val="00F67DFA"/>
    <w:rsid w:val="00F724E2"/>
    <w:rsid w:val="00F771B8"/>
    <w:rsid w:val="00FF752C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7B17"/>
    <w:rPr>
      <w:rFonts w:cstheme="minorBidi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Funotentext">
    <w:name w:val="footnote text"/>
    <w:basedOn w:val="Standard"/>
    <w:link w:val="FunotentextZeichen"/>
    <w:uiPriority w:val="99"/>
    <w:semiHidden/>
    <w:unhideWhenUsed/>
    <w:rsid w:val="00DE2A3C"/>
    <w:pPr>
      <w:spacing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DE2A3C"/>
    <w:rPr>
      <w:rFonts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DE2A3C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65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63658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955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semiHidden/>
    <w:unhideWhenUsed/>
    <w:rsid w:val="001C115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1C1158"/>
    <w:rPr>
      <w:rFonts w:cstheme="minorBidi"/>
    </w:rPr>
  </w:style>
  <w:style w:type="paragraph" w:styleId="Fuzeile">
    <w:name w:val="footer"/>
    <w:basedOn w:val="Standard"/>
    <w:link w:val="FuzeileZeichen"/>
    <w:uiPriority w:val="99"/>
    <w:semiHidden/>
    <w:unhideWhenUsed/>
    <w:rsid w:val="001C115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1C1158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87EDBE-AE19-4EE0-B4A6-021ECF64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Word 12.0.0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 Berlin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uzwiese</dc:creator>
  <cp:keywords/>
  <dc:description/>
  <cp:lastModifiedBy>hwinkel</cp:lastModifiedBy>
  <cp:revision>2</cp:revision>
  <cp:lastPrinted>2012-08-03T08:09:00Z</cp:lastPrinted>
  <dcterms:created xsi:type="dcterms:W3CDTF">2012-10-15T16:45:00Z</dcterms:created>
  <dcterms:modified xsi:type="dcterms:W3CDTF">2012-10-15T16:45:00Z</dcterms:modified>
</cp:coreProperties>
</file>